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C4" w:rsidRDefault="007D161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710_"/>
          </v:shape>
        </w:pict>
      </w:r>
    </w:p>
    <w:p w:rsidR="001603C4" w:rsidRPr="00B01271" w:rsidRDefault="001603C4" w:rsidP="00B01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1">
        <w:rPr>
          <w:rFonts w:ascii="Times New Roman" w:hAnsi="Times New Roman" w:cs="Times New Roman"/>
          <w:b/>
          <w:sz w:val="24"/>
          <w:szCs w:val="24"/>
        </w:rPr>
        <w:t>БЮДЖЕТНОЕ ДОШКОЛЬНОЕ ОБРАЗОВАТЕЛЬНОЕ УЧРЕЖДЕНИЕ</w:t>
      </w:r>
      <w:r w:rsidR="00B01271" w:rsidRPr="00B01271">
        <w:rPr>
          <w:rFonts w:ascii="Times New Roman" w:hAnsi="Times New Roman" w:cs="Times New Roman"/>
          <w:b/>
          <w:sz w:val="24"/>
          <w:szCs w:val="24"/>
        </w:rPr>
        <w:t xml:space="preserve"> ВАШКИНСКОГО МУНИЦИПАЛЬНОГО ОКРУГА «Детский сад № 1»</w:t>
      </w:r>
    </w:p>
    <w:p w:rsidR="001603C4" w:rsidRDefault="001603C4" w:rsidP="001603C4">
      <w:pPr>
        <w:jc w:val="center"/>
        <w:rPr>
          <w:rFonts w:ascii="Times New Roman" w:hAnsi="Times New Roman" w:cs="Times New Roman"/>
          <w:sz w:val="24"/>
        </w:rPr>
      </w:pPr>
    </w:p>
    <w:p w:rsidR="001603C4" w:rsidRDefault="001603C4" w:rsidP="001603C4">
      <w:pPr>
        <w:jc w:val="center"/>
        <w:rPr>
          <w:rFonts w:ascii="Times New Roman" w:hAnsi="Times New Roman" w:cs="Times New Roman"/>
          <w:sz w:val="24"/>
        </w:rPr>
      </w:pPr>
    </w:p>
    <w:p w:rsidR="001603C4" w:rsidRPr="001603C4" w:rsidRDefault="00B01271" w:rsidP="00160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</w:t>
      </w:r>
      <w:r w:rsidR="001603C4" w:rsidRPr="001603C4">
        <w:rPr>
          <w:rFonts w:ascii="Times New Roman" w:hAnsi="Times New Roman" w:cs="Times New Roman"/>
          <w:sz w:val="28"/>
        </w:rPr>
        <w:t xml:space="preserve"> МЛАДШЕЙ</w:t>
      </w:r>
    </w:p>
    <w:p w:rsidR="001603C4" w:rsidRDefault="001603C4" w:rsidP="001603C4">
      <w:pPr>
        <w:jc w:val="center"/>
        <w:rPr>
          <w:rFonts w:ascii="Times New Roman" w:hAnsi="Times New Roman" w:cs="Times New Roman"/>
          <w:sz w:val="28"/>
        </w:rPr>
      </w:pPr>
      <w:r w:rsidRPr="001603C4">
        <w:rPr>
          <w:rFonts w:ascii="Times New Roman" w:hAnsi="Times New Roman" w:cs="Times New Roman"/>
          <w:sz w:val="28"/>
        </w:rPr>
        <w:t>ГРУППЕ НА ТЕМУ:</w:t>
      </w:r>
    </w:p>
    <w:p w:rsidR="001603C4" w:rsidRPr="001603C4" w:rsidRDefault="001603C4" w:rsidP="00B0127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507E" wp14:editId="32D4B7AF">
                <wp:simplePos x="0" y="0"/>
                <wp:positionH relativeFrom="column">
                  <wp:posOffset>112395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3C4" w:rsidRPr="001603C4" w:rsidRDefault="001603C4" w:rsidP="00160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03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род на 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8.5pt;margin-top: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j9IPz2wAAAAoBAAAPAAAAZHJzL2Rv&#10;d25yZXYueG1sTE/LTsMwELwj8Q/WInGjdkOfIU6FCpwphQ9w420cEq+j2G0DX89ygtPOaEazM8Vm&#10;9J044xCbQBqmEwUCqQq2oVrDx/vL3QpETIas6QKhhi+MsCmvrwqT23ChNzzvUy04hGJuNLiU+lzK&#10;WDn0Jk5Cj8TaMQzeJKZDLe1gLhzuO5kptZDeNMQfnOlx67Bq9yevYaX8a9uus130s+/p3G2fwnP/&#10;qfXtzfj4ACLhmP7M8Fufq0PJnQ7hRDaKjvlyyVsSg4wvG2aLOYODhnulFMiykP8nlD8A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Y/SD89sAAAAK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1603C4" w:rsidRPr="001603C4" w:rsidRDefault="001603C4" w:rsidP="001603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03C4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род на окне</w:t>
                      </w:r>
                    </w:p>
                  </w:txbxContent>
                </v:textbox>
              </v:shape>
            </w:pict>
          </mc:Fallback>
        </mc:AlternateContent>
      </w:r>
    </w:p>
    <w:p w:rsidR="001603C4" w:rsidRDefault="002A0D18" w:rsidP="001603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1CD6FFF8" wp14:editId="7F2687C2">
            <wp:simplePos x="0" y="0"/>
            <wp:positionH relativeFrom="margin">
              <wp:posOffset>1762125</wp:posOffset>
            </wp:positionH>
            <wp:positionV relativeFrom="margin">
              <wp:posOffset>3881755</wp:posOffset>
            </wp:positionV>
            <wp:extent cx="2986405" cy="2895600"/>
            <wp:effectExtent l="0" t="0" r="4445" b="0"/>
            <wp:wrapSquare wrapText="bothSides"/>
            <wp:docPr id="2" name="Рисунок 2" descr="C:\Users\аленушка\Desktop\огород\36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ушка\Desktop\огород\365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3C4" w:rsidRDefault="001603C4" w:rsidP="001603C4">
      <w:pPr>
        <w:jc w:val="center"/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Pr="001603C4" w:rsidRDefault="001603C4" w:rsidP="001603C4">
      <w:pPr>
        <w:rPr>
          <w:rFonts w:ascii="Times New Roman" w:hAnsi="Times New Roman" w:cs="Times New Roman"/>
          <w:sz w:val="28"/>
        </w:rPr>
      </w:pPr>
    </w:p>
    <w:p w:rsidR="001603C4" w:rsidRDefault="001603C4" w:rsidP="001603C4">
      <w:pPr>
        <w:jc w:val="right"/>
        <w:rPr>
          <w:rFonts w:ascii="Times New Roman" w:hAnsi="Times New Roman" w:cs="Times New Roman"/>
          <w:sz w:val="28"/>
        </w:rPr>
      </w:pPr>
    </w:p>
    <w:p w:rsidR="001603C4" w:rsidRDefault="00B01271" w:rsidP="00B01271">
      <w:pPr>
        <w:tabs>
          <w:tab w:val="left" w:pos="171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Выполнила: </w:t>
      </w:r>
    </w:p>
    <w:p w:rsidR="00B01271" w:rsidRDefault="00B01271" w:rsidP="00B01271">
      <w:pPr>
        <w:tabs>
          <w:tab w:val="left" w:pos="171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данова Елена Анатольевна</w:t>
      </w:r>
    </w:p>
    <w:p w:rsidR="00B01271" w:rsidRDefault="00B01271" w:rsidP="00B01271">
      <w:pPr>
        <w:tabs>
          <w:tab w:val="left" w:pos="1710"/>
        </w:tabs>
        <w:jc w:val="right"/>
        <w:rPr>
          <w:rFonts w:ascii="Times New Roman" w:hAnsi="Times New Roman" w:cs="Times New Roman"/>
          <w:sz w:val="28"/>
        </w:rPr>
      </w:pPr>
    </w:p>
    <w:p w:rsidR="00B01271" w:rsidRDefault="00B01271" w:rsidP="00B01271">
      <w:pPr>
        <w:tabs>
          <w:tab w:val="left" w:pos="1710"/>
        </w:tabs>
        <w:jc w:val="right"/>
        <w:rPr>
          <w:rFonts w:ascii="Times New Roman" w:hAnsi="Times New Roman" w:cs="Times New Roman"/>
          <w:sz w:val="28"/>
        </w:rPr>
      </w:pPr>
    </w:p>
    <w:p w:rsidR="00B01271" w:rsidRDefault="00B01271" w:rsidP="00B01271">
      <w:pPr>
        <w:tabs>
          <w:tab w:val="left" w:pos="171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Липин Бор</w:t>
      </w:r>
    </w:p>
    <w:p w:rsidR="001603C4" w:rsidRDefault="00E25A19" w:rsidP="001603C4">
      <w:pPr>
        <w:tabs>
          <w:tab w:val="left" w:pos="171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 w:rsidR="001603C4">
        <w:rPr>
          <w:rFonts w:ascii="Times New Roman" w:hAnsi="Times New Roman" w:cs="Times New Roman"/>
          <w:sz w:val="28"/>
        </w:rPr>
        <w:t xml:space="preserve"> г</w:t>
      </w:r>
      <w:r w:rsidR="00B01271">
        <w:rPr>
          <w:rFonts w:ascii="Times New Roman" w:hAnsi="Times New Roman" w:cs="Times New Roman"/>
          <w:sz w:val="28"/>
        </w:rPr>
        <w:t>.</w:t>
      </w:r>
    </w:p>
    <w:p w:rsidR="001603C4" w:rsidRDefault="007D1617" w:rsidP="001603C4">
      <w:pPr>
        <w:tabs>
          <w:tab w:val="left" w:pos="171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50pt;height:7.5pt" o:hrpct="0" o:hralign="center" o:hr="t">
            <v:imagedata r:id="rId8" o:title="BD14710_"/>
          </v:shape>
        </w:pict>
      </w:r>
    </w:p>
    <w:p w:rsidR="00F62A29" w:rsidRDefault="007D1617" w:rsidP="00B01271">
      <w:pPr>
        <w:tabs>
          <w:tab w:val="left" w:pos="171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50pt;height:7.5pt" o:hrpct="0" o:hralign="center" o:hr="t">
            <v:imagedata r:id="rId8" o:title="BD14710_"/>
          </v:shape>
        </w:pict>
      </w:r>
    </w:p>
    <w:p w:rsidR="00B01271" w:rsidRPr="00F62A29" w:rsidRDefault="00B01271" w:rsidP="00B01271">
      <w:pPr>
        <w:tabs>
          <w:tab w:val="left" w:pos="1710"/>
        </w:tabs>
        <w:jc w:val="center"/>
        <w:rPr>
          <w:rFonts w:ascii="Times New Roman" w:hAnsi="Times New Roman" w:cs="Times New Roman"/>
          <w:sz w:val="28"/>
        </w:rPr>
      </w:pPr>
    </w:p>
    <w:p w:rsidR="00F62A29" w:rsidRPr="00B01271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lastRenderedPageBreak/>
        <w:t>Проект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:rsidR="00F62A29" w:rsidRPr="00B01271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познавательно - исследовательский, творческий.</w:t>
      </w:r>
    </w:p>
    <w:p w:rsidR="00F62A29" w:rsidRPr="00B01271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4F297C" w:rsidRPr="00B01271">
        <w:rPr>
          <w:rFonts w:ascii="Times New Roman" w:hAnsi="Times New Roman" w:cs="Times New Roman"/>
          <w:sz w:val="28"/>
          <w:szCs w:val="28"/>
        </w:rPr>
        <w:t xml:space="preserve"> 1 месяц (</w:t>
      </w:r>
      <w:r w:rsidR="00B01271">
        <w:rPr>
          <w:rFonts w:ascii="Times New Roman" w:hAnsi="Times New Roman" w:cs="Times New Roman"/>
          <w:sz w:val="28"/>
          <w:szCs w:val="28"/>
        </w:rPr>
        <w:t>с 25.03 - по</w:t>
      </w:r>
      <w:r w:rsidR="004F297C" w:rsidRPr="00B01271">
        <w:rPr>
          <w:rFonts w:ascii="Times New Roman" w:hAnsi="Times New Roman" w:cs="Times New Roman"/>
          <w:sz w:val="28"/>
          <w:szCs w:val="28"/>
        </w:rPr>
        <w:t xml:space="preserve"> </w:t>
      </w:r>
      <w:r w:rsidR="00E25A19">
        <w:rPr>
          <w:rFonts w:ascii="Times New Roman" w:hAnsi="Times New Roman" w:cs="Times New Roman"/>
          <w:sz w:val="28"/>
          <w:szCs w:val="28"/>
        </w:rPr>
        <w:t>25.04.2024</w:t>
      </w:r>
      <w:bookmarkStart w:id="0" w:name="_GoBack"/>
      <w:bookmarkEnd w:id="0"/>
      <w:r w:rsidRPr="00B01271">
        <w:rPr>
          <w:rFonts w:ascii="Times New Roman" w:hAnsi="Times New Roman" w:cs="Times New Roman"/>
          <w:sz w:val="28"/>
          <w:szCs w:val="28"/>
        </w:rPr>
        <w:t>).</w:t>
      </w:r>
    </w:p>
    <w:p w:rsidR="001603C4" w:rsidRPr="00B01271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B01271">
        <w:rPr>
          <w:rFonts w:ascii="Times New Roman" w:hAnsi="Times New Roman" w:cs="Times New Roman"/>
          <w:sz w:val="28"/>
          <w:szCs w:val="28"/>
        </w:rPr>
        <w:t xml:space="preserve">  дети </w:t>
      </w:r>
      <w:r w:rsidRPr="00B01271">
        <w:rPr>
          <w:rFonts w:ascii="Times New Roman" w:hAnsi="Times New Roman" w:cs="Times New Roman"/>
          <w:sz w:val="28"/>
          <w:szCs w:val="28"/>
        </w:rPr>
        <w:t xml:space="preserve"> младшей группы, воспитатели.</w:t>
      </w:r>
    </w:p>
    <w:p w:rsidR="007301CC" w:rsidRPr="00B01271" w:rsidRDefault="007301CC" w:rsidP="007301CC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B01271">
        <w:rPr>
          <w:rFonts w:ascii="Times New Roman" w:hAnsi="Times New Roman" w:cs="Times New Roman"/>
          <w:sz w:val="28"/>
          <w:szCs w:val="28"/>
        </w:rPr>
        <w:t>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 проблема 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:rsidR="004F297C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B01271">
        <w:rPr>
          <w:rFonts w:ascii="Times New Roman" w:hAnsi="Times New Roman" w:cs="Times New Roman"/>
          <w:sz w:val="28"/>
          <w:szCs w:val="28"/>
        </w:rPr>
        <w:t xml:space="preserve"> </w:t>
      </w:r>
      <w:r w:rsidR="00B01271">
        <w:rPr>
          <w:rFonts w:ascii="Times New Roman" w:hAnsi="Times New Roman" w:cs="Times New Roman"/>
          <w:sz w:val="28"/>
          <w:szCs w:val="28"/>
        </w:rPr>
        <w:t xml:space="preserve">Посадка культурных растений, оформление </w:t>
      </w:r>
      <w:r w:rsidR="00921B3A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921B3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21B3A">
        <w:rPr>
          <w:rFonts w:ascii="Times New Roman" w:hAnsi="Times New Roman" w:cs="Times New Roman"/>
          <w:sz w:val="28"/>
          <w:szCs w:val="28"/>
        </w:rPr>
        <w:t xml:space="preserve"> </w:t>
      </w:r>
      <w:r w:rsidR="00B01271">
        <w:rPr>
          <w:rFonts w:ascii="Times New Roman" w:hAnsi="Times New Roman" w:cs="Times New Roman"/>
          <w:sz w:val="28"/>
          <w:szCs w:val="28"/>
        </w:rPr>
        <w:t xml:space="preserve">огорода на окне. </w:t>
      </w:r>
    </w:p>
    <w:p w:rsidR="004F297C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297C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1.Расширить знания детей о культурных  растениях.</w:t>
      </w:r>
    </w:p>
    <w:p w:rsidR="004F297C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2.Продолжить знакомить детей с особенностями выращивания культурных растений (помидор, лук, укроп, редис).</w:t>
      </w:r>
    </w:p>
    <w:p w:rsidR="004F297C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3.Обобщать представление детей о необходимости света, тепла, влаги почвы для роста растений.</w:t>
      </w:r>
    </w:p>
    <w:p w:rsidR="004F297C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lastRenderedPageBreak/>
        <w:t>4.Продолжать формировать умение детей ухаживать за растениями в комнатных условиях.</w:t>
      </w:r>
    </w:p>
    <w:p w:rsidR="002D264F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5.Способствовать развитию творческих способностей у детей; поощрять разнообразие детских работ.</w:t>
      </w:r>
    </w:p>
    <w:p w:rsidR="004F297C" w:rsidRPr="00B01271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6.Развивать чувство ответственности за благополучное состояние растений (полив, взрыхление)</w:t>
      </w:r>
    </w:p>
    <w:p w:rsidR="004F297C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7.</w:t>
      </w:r>
      <w:r w:rsidR="00B01271">
        <w:rPr>
          <w:rFonts w:ascii="Times New Roman" w:hAnsi="Times New Roman" w:cs="Times New Roman"/>
          <w:sz w:val="28"/>
          <w:szCs w:val="28"/>
        </w:rPr>
        <w:t xml:space="preserve"> </w:t>
      </w:r>
      <w:r w:rsidR="004F297C" w:rsidRPr="00B01271">
        <w:rPr>
          <w:rFonts w:ascii="Times New Roman" w:hAnsi="Times New Roman" w:cs="Times New Roman"/>
          <w:sz w:val="28"/>
          <w:szCs w:val="28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4F297C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8.</w:t>
      </w:r>
      <w:r w:rsidR="004F297C" w:rsidRPr="00B01271">
        <w:rPr>
          <w:rFonts w:ascii="Times New Roman" w:hAnsi="Times New Roman" w:cs="Times New Roman"/>
          <w:sz w:val="28"/>
          <w:szCs w:val="28"/>
        </w:rPr>
        <w:t>Воспитывать уважение к  труду, бережное отношение к его результатам.</w:t>
      </w:r>
    </w:p>
    <w:p w:rsidR="004F297C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9.</w:t>
      </w:r>
      <w:r w:rsidR="004F297C" w:rsidRPr="00B01271">
        <w:rPr>
          <w:rFonts w:ascii="Times New Roman" w:hAnsi="Times New Roman" w:cs="Times New Roman"/>
          <w:sz w:val="28"/>
          <w:szCs w:val="28"/>
        </w:rPr>
        <w:t>Развивать познавательные и творческие способности.</w:t>
      </w:r>
    </w:p>
    <w:p w:rsidR="00EC063E" w:rsidRPr="00B01271" w:rsidRDefault="007301CC" w:rsidP="00B01271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C063E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1.Дети познакомятся с культурными   растениями.</w:t>
      </w:r>
    </w:p>
    <w:p w:rsidR="00EC063E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2.С помощью опытнической работы дети получат необходимые условия для роста растений.</w:t>
      </w:r>
    </w:p>
    <w:p w:rsidR="00EC063E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3.С помощью исследовательской работы дети должны будут выявить многообразие и разнообразие посевного материала.</w:t>
      </w:r>
    </w:p>
    <w:p w:rsidR="00EC063E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4.У детей будет формироваться бережное отношение к растительному миру.</w:t>
      </w:r>
    </w:p>
    <w:p w:rsidR="00EC063E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5.Формирование у детей уважительного отношения к труду.</w:t>
      </w:r>
    </w:p>
    <w:p w:rsidR="00EC063E" w:rsidRPr="00B01271" w:rsidRDefault="00EC063E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6.Создание в группе огорода на подоконнике.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 xml:space="preserve">Этапы работы над проектом:      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1 этап - подготовительный.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 группе детского сада разбили огород на подоконнике. Изготовили таблицы-указатели с названиями растений (датой посадки и первых всходов). Подобрали художественную литературу: поговорки, стихи, сказки, загадки об овощах.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2 этап - исследовательский.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Дети наблюдали за ростом растений, проводили опыты, эксперименты. Устанавливали связи: растения - земля, растения - вода, растения - человек.  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. Проводились занятия, дидактические игры, беседы.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lastRenderedPageBreak/>
        <w:t>3 этап - заключительный.</w: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Проводили анализ и обобщение результатов, полученных в процессе исследовательской деятельности детей. Оформили </w:t>
      </w:r>
      <w:r w:rsidR="00B01271">
        <w:rPr>
          <w:rFonts w:ascii="Times New Roman" w:hAnsi="Times New Roman" w:cs="Times New Roman"/>
          <w:sz w:val="28"/>
          <w:szCs w:val="28"/>
        </w:rPr>
        <w:t xml:space="preserve">огород на окне, вырастили лук. </w:t>
      </w:r>
    </w:p>
    <w:p w:rsidR="00B01271" w:rsidRPr="00B01271" w:rsidRDefault="00B01271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64F" w:rsidRPr="00B01271" w:rsidRDefault="007D1617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0pt;height:7.5pt" o:hrpct="0" o:hralign="center" o:hr="t">
            <v:imagedata r:id="rId8" o:title="BD14710_"/>
          </v:shape>
        </w:pict>
      </w:r>
    </w:p>
    <w:p w:rsidR="002D264F" w:rsidRPr="00B01271" w:rsidRDefault="007D1617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50pt;height:7.5pt" o:hrpct="0" o:hralign="center" o:hr="t">
            <v:imagedata r:id="rId8" o:title="BD14710_"/>
          </v:shape>
        </w:pict>
      </w:r>
    </w:p>
    <w:p w:rsidR="002D264F" w:rsidRPr="00B01271" w:rsidRDefault="002D264F" w:rsidP="00B01271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ссматривание книг, иллюстраций о жителях огорода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/игра “Вершки и корешки”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ение сказки «Вершки-корешки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Беседа о том, что нужно растениям для роста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ение сказки «Пых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лото «фрукты-овощи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рактическая деятельность: посадка (лук, чеснок, укроп, фасоль, горох)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Правильно-неправильно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Разгадывание загадок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овощах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Беседа «Условия, необходимые для жизни растений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Чтение стихотворения Ю.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Тувима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 «Овощи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Лепка «Овощи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Наблюдение за ростом рассады. Полив растений в огороде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от какого овоща эта часть?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Разгадывание загадок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овощах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Беседа «Как растения впитывают воду?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ссматривание схемы «Как растет фасоль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Найди пару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роведение эстафеты «Овощи-фрукты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зучивание стихотворения о луке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Какого растения не стало?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ение стихотворений о свекле, картошке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ение сказки «Веселый огород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Аппликация «Овощи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одвижная игра «Вкусный обед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Наблюдение за ростом растений в огороде. Полив растений в огороде. Анализ изменений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Распределение плодов по цвету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Назовите растение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ение сказки «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казка про овощи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» (смешная)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Чтение пословиц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овощах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71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\игра «Съедобное-несъедобное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Угадай, что в руке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ссматривание схемы прорастания лука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скрашивание красками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Культурные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и дикорастущие»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Чтение сказки «Терапевтическая сказка о полезных овощах». 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Беседа «Как растет растение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ссматривание изображений овощей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\игра «Где что зреет?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згадывание загадок о природе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Беседа о пользе витаминов, содержащихся в овощах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ение сказки «Спор овощей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роведение эстафеты «Кого, чем угостим?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ассматривание схему прорастания лука.</w:t>
      </w:r>
    </w:p>
    <w:p w:rsidR="00C66529" w:rsidRPr="00B01271" w:rsidRDefault="007D1617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50pt;height:7.5pt" o:hrpct="0" o:hralign="center" o:hr="t">
            <v:imagedata r:id="rId8" o:title="BD14710_"/>
          </v:shape>
        </w:pict>
      </w:r>
    </w:p>
    <w:p w:rsidR="00C66529" w:rsidRPr="00B01271" w:rsidRDefault="007D1617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50pt;height:7.5pt" o:hrpct="0" o:hralign="center" o:hr="t">
            <v:imagedata r:id="rId8" o:title="BD14710_"/>
          </v:shape>
        </w:pic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Д\игра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 «Хорошо – плохо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Беседа «Полезные овощи в нашем рационе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\игра «Ходят капельки по кругу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ение сказки «О Зеленом Огурчике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исование «Овощи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Беседа «Огород на окне переносится на участок детского сада»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ыставка «Наши овощи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ыставка фотографий «Мы - юные огородники!»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Обработка и оформление материалов проекта в виде презентации.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Анализ результативности</w:t>
      </w:r>
    </w:p>
    <w:p w:rsidR="00C66529" w:rsidRPr="00B01271" w:rsidRDefault="00C66529" w:rsidP="00B01271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B01271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Итоги проекта</w:t>
      </w:r>
    </w:p>
    <w:p w:rsidR="00C66529" w:rsidRPr="00B01271" w:rsidRDefault="00C66529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</w:t>
      </w:r>
    </w:p>
    <w:p w:rsidR="00C66529" w:rsidRPr="00B01271" w:rsidRDefault="00C66529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ерспективы дальнейшего развития проекта</w:t>
      </w:r>
    </w:p>
    <w:p w:rsidR="00C66529" w:rsidRPr="00B01271" w:rsidRDefault="00C66529" w:rsidP="00B01271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Наш 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</w:t>
      </w:r>
      <w:r w:rsidRPr="00B01271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B01271" w:rsidRDefault="00B01271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7D1617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2" type="#_x0000_t75" style="width:450pt;height:7.5pt" o:hrpct="0" o:hralign="center" o:hr="t">
            <v:imagedata r:id="rId8" o:title="BD14710_"/>
          </v:shape>
        </w:pict>
      </w:r>
    </w:p>
    <w:p w:rsidR="00C66529" w:rsidRDefault="007D1617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450pt;height:7.5pt" o:hrpct="0" o:hralign="center" o:hr="t">
            <v:imagedata r:id="rId8" o:title="BD14710_"/>
          </v:shape>
        </w:pic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Сказки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Сказка «О Зеленом Огурчике»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Жил – был зелёный Огурчик. Скучно ему стало на своей грядке, и решил он отправиться в путешествие. Проходя мимо соседей своей грядки, встретил он Горошинку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Куда путь держишь? – поинтересовалась она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Да вот решил на белый свет посмотреть, – ответил Огурчик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Возьми меня с собой, – попросила Горошинка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Пойдём, – согласился Огурчик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И отправились они дальше вдвоём. Ведь вместе веселее путешествовать. Шли они, шли и встретили куст картофеля. Стоит он и горько – горько плачет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Что случилось? – спросил зелёный Огурчик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Прилетел колорадский жук, отложил на листочке моего куста яйца, из них скоро выйдут личинки и будут, меня есть, – сказал, не переставая плакать, Картофель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Как мы можем тебе помочь? – поинтересовались путешественники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Возьмите лейку с разведёнными в ней химикатами, полейте меня, яйца погибнут, а колорадский жук на куст уже больше не сядет. К осени вырастет много вкусных, крупных клубней картофеля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Так они и сделали. Картофель поблагодарил Огурчика и Горошинку, и они пошли дальше. Вскоре они услышали крик о помощи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Помогите!!!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Это кричала Капуста. Она рассказала им, что от сильного ветра оторвалась доска от забора и если её не прибить на место, то, гуляющие рядом с огородом, козы проберутся в огород и полакомятся свежими зелёными листочками капусты. Оказав помощь капусте, наши путешественники отправились дальше в путь. 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одойдя к грядке моркови, они увидели, как огромная полевая мышь готовилась пообедать спелыми оранжевыми корнеплодами. Зелёный Огурчик и Горошинка оказали помощь и моркови – прогнали мышь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Стало темнеть и Огурчик с Горошинкой подумали, что им пора возвращаться домой. Но в это время они увидели стаю шумных воробьёв, которая приближалась всё ближе и ближе. Они бросились искать себе убежище и услышали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– Прячьтесь сюда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Они спрятались под большими листьями капусты. Воробьи их не заметили и пролетели мимо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Тем временем зелёный Огурчик и Горошинка благополучно вернулись домой.</w:t>
      </w:r>
    </w:p>
    <w:p w:rsidR="002A0D18" w:rsidRPr="00B01271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lastRenderedPageBreak/>
        <w:t>«Веселый огород»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Это короткая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казка про овощи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. Однажды щенок шел по огороду и повстречал его обитателей. Но только не знал, как кого зовут. Нужно помочь щенку узнать про жителей чудесного огорода. Сначала песик увидел зеленое и пупырчатое существо Кто это? Так это же огурец, настоящий бравый удалец. Дальше он повстречал красного красавца. Он был спелый, сочный и немного толстощекий. Это же синьор помидор! А вот и дама деловая, в сто шуб она одета. И летом ей ни капельки не жарко. Это капуста, которая никак не может согреться. А кто это солнцу выставил свой бочок? Он не загорел, а лишь немного побелел. Да это же лежебока-кабачок. Дальше он прошелся, и увидел разноцветные </w:t>
      </w:r>
      <w:r w:rsidR="00B01271">
        <w:rPr>
          <w:rFonts w:ascii="Times New Roman" w:hAnsi="Times New Roman" w:cs="Times New Roman"/>
          <w:sz w:val="28"/>
          <w:szCs w:val="28"/>
        </w:rPr>
        <w:t xml:space="preserve"> </w:t>
      </w:r>
      <w:r w:rsidRPr="00B01271">
        <w:rPr>
          <w:rFonts w:ascii="Times New Roman" w:hAnsi="Times New Roman" w:cs="Times New Roman"/>
          <w:sz w:val="28"/>
          <w:szCs w:val="28"/>
        </w:rPr>
        <w:t>кусты. Это были сладкие перцы разных цветов: красного, оранжевого, желтого и зеленого. Повидал он и девицу, у которой коса все время на улице, а сама она сидит в темнице. Кто это? Конечно же, морковка. Вот теперь щенок знает, кто проживает на веселом огороде. Его населяет замечательный народ.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01271">
        <w:rPr>
          <w:rFonts w:ascii="Times New Roman" w:hAnsi="Times New Roman" w:cs="Times New Roman"/>
          <w:b/>
          <w:sz w:val="28"/>
          <w:szCs w:val="28"/>
        </w:rPr>
        <w:t>Сказка про овощи</w:t>
      </w:r>
      <w:proofErr w:type="gramEnd"/>
      <w:r w:rsidRPr="00B01271">
        <w:rPr>
          <w:rFonts w:ascii="Times New Roman" w:hAnsi="Times New Roman" w:cs="Times New Roman"/>
          <w:b/>
          <w:sz w:val="28"/>
          <w:szCs w:val="28"/>
        </w:rPr>
        <w:t>»</w:t>
      </w:r>
      <w:r w:rsidR="002A0D18" w:rsidRPr="00B0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271">
        <w:rPr>
          <w:rFonts w:ascii="Times New Roman" w:hAnsi="Times New Roman" w:cs="Times New Roman"/>
          <w:b/>
          <w:sz w:val="28"/>
          <w:szCs w:val="28"/>
        </w:rPr>
        <w:t>(смешная)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Посадил дед репку. И ждал, что она вырастет большая-пребольшая. Пришло время. Стал дед репку копать.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Тянет-потянет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... А тут слышит, что овощ с ним разговаривает. - Дедуля, ну какая же я тебе репка, я же красная морковка с зелеными кудрявыми волосами! - Вот чудеса, - говорит дед, - а где же я репку посадил? Не помню. Полезай ко мне в корзину, на суп пригодишься, а пока вместе будем искать. Идет он дальше по огороду.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Тянет-потянет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... - Ой, осторожней со мной, я же не репка, а свекла, - ответила деловито бордовая дама. - Как же так, - говорит дед, - опять перепутал. Вот я старый болван.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пойдем и ты со мной, на борщ понадобишься. Идет он дальше. - Ты, наверно, репка, - обратился дед к очередному овощу. - Кто, я? Нет, что ты. Я картошка. - Вот дела, - пробормотал дедушка, -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, старость - не радость.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леповат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, да с памятью проблемы. Как же мне репку отыскать? - Да вот же я, - воскликнула репка, - сколько вас всех можно ждать? Сижу тут, скучаю одна. - Наконец-то, - обрадовался дед. Хотел было вытянуть, да уж и правда большая-пребольшая репка уродилась. Наверное, надо звать бабку, внучку и других. 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"Спор овощей"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Это осенняя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казка про овощи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Жили-были старик со старухой. Дед по вечерам смотрел телевизор, а бабушка вязала ему носки. Скучно им стало так жить. Решили обзавестись огородом. Целыми днями на нем возились. Им очень нравилось, что время быстро пролетало и стало совсем не скучно. Пришло время сеять семена. Такое серьезное дело дед не доверил бабке. Сам поехал на базар, все купил. Решил бабулю не звать, а сам семена посеять. Но споткнулся, и все семена рассыпались по огороду. Пришел дед домой угрюмый. И говорит: "Как же теперь отыскать, где морковка, а где свекла!" "Не беспокойся, дед, - </w:t>
      </w:r>
      <w:r w:rsidRPr="00B01271">
        <w:rPr>
          <w:rFonts w:ascii="Times New Roman" w:hAnsi="Times New Roman" w:cs="Times New Roman"/>
          <w:sz w:val="28"/>
          <w:szCs w:val="28"/>
        </w:rPr>
        <w:lastRenderedPageBreak/>
        <w:t xml:space="preserve">сказала бабка, - придет пора, сами догадаемся". Вот и осень наступила, пора собирать урожай. Смотрят старик со старухой, а овощи удались все такие красивые, спелые. Вот только спорят они друг с другом, кто из них лучше и полезней. - Я помидор, из меня получается вкусный томат. Я лучше всех. - А я всех полезней. Я - лук, спасаю от всех недуг. - А вот и нет. Я тоже витаминами богата. Я - тыква сладкая и очень вкусная, а еще я очень яркая и красивая. - Не одна ты красотой блещешь. Я - морковка красная, девица я прекрасная.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Полезная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и вкусная, всем очень нравлюсь. Долго спорили овощи, пока дед с бабкой не сказали: "Все вы главные, важные и полезные. Всех вас соберем, никого на грядке не оставим. Кто-то в кашу пойдет, кто-то в суп, а многие из вас и сырые съедобные и очень вкусные. Обрадовались овощи, засмеялись и захлопали". 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Терапевтическая сказка о полезных овощах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 xml:space="preserve">Часть первая 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Эта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казка про овощи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прекрасно подойдет тем детям, у которых есть проблемы с едой. Примерный возраст - от 3,5 лет. Беседы о вкусной и здоровой пище, а также о вредной еде нравятся многим детям. Главное, чтобы они были интересными. Если вы рассказываете терапевтическую сказку, то не следует использовать имя вашего ребенка для главного персонажа. </w:t>
      </w:r>
      <w:r w:rsidR="00B01271">
        <w:rPr>
          <w:rFonts w:ascii="Times New Roman" w:hAnsi="Times New Roman" w:cs="Times New Roman"/>
          <w:sz w:val="28"/>
          <w:szCs w:val="28"/>
        </w:rPr>
        <w:t xml:space="preserve"> </w:t>
      </w:r>
      <w:r w:rsidRPr="00B01271">
        <w:rPr>
          <w:rFonts w:ascii="Times New Roman" w:hAnsi="Times New Roman" w:cs="Times New Roman"/>
          <w:sz w:val="28"/>
          <w:szCs w:val="28"/>
        </w:rPr>
        <w:t xml:space="preserve">Катя, как обычно, гостила у бабушки в период летних каникул. Ей очень нравилось в этой деревне. Яркое и теплое солнышко всегда поднимало настроение, а в чистой речке всегда можно было вдоволь искупаться. Только вот Катя очень часто капризничала и не слушалась бабушку. Она не хотела кушать приготовленные блюда из овощей и фруктов. Девочка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отказывалась их есть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и говорила: "Это я не хочу, это не буду. Вот это зелененькое я не ем, а вот это красненькое убери". И все в таком духе. Конечно, это сильно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растраивало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 бабушку, ведь она так старалась для любимой внучки. Но Катенька ничего не могла с собой поделать. 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Терапевтическая сказка о полезных овощах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 xml:space="preserve">Часть вторая 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Однажды девочка вышла на улицу и услышала, что на огороде кто-то разговаривает. Она подошла поближе к грядкам и была очень удивлена. Овощи спорили между собой. - Я главнее всех на свете, - выступил картофель, - я способен насытить весь организм и дать силы на целый день. Благодаря моим полезным свойствам каждый ребенок будет долго бегать, прыгать, скакать, и ничуть не устанет. - Неправда, я самая важная! - заявила красивая оранжевая морковь. Вы даже не представляете, сколько во мне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бета-каротина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супервитамина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. Он полезен для зрения. - Хм, - подумала Катя, - наверное, бабушка очень любит морковку, раз до сих пор вяжет и читает без очков. А в это время овощи продолжали спорить: - Дорогая подружка, - подключилась к разговору тыква, - не думай, что ты одна богата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бета-каротином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. Во мне его тоже </w:t>
      </w:r>
      <w:r w:rsidRPr="00B01271">
        <w:rPr>
          <w:rFonts w:ascii="Times New Roman" w:hAnsi="Times New Roman" w:cs="Times New Roman"/>
          <w:sz w:val="28"/>
          <w:szCs w:val="28"/>
        </w:rPr>
        <w:lastRenderedPageBreak/>
        <w:t xml:space="preserve">предостаточно. Я помогаю людям справляться с осенними недугами. А еще во мне витамин C содержится. - Я тоже имею такой витамин, - игриво ответил красный перец, - во мне его гораздо больше, чем в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цитрусовых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. - Нет, ребята, вы, конечно, важны, но я все-таки самая главная! - сказала капуста брокколи. - Меня можно есть не только вареной, жареной или тушеной, но и сырой. Во мне содержатся самые полезные витамины. А суп из меня получается превосходный. - Друзья, все вы конечно правы, но без меня блюда получаются не такие вкусные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казал лук басом, - и я могу вылечить человека от разных болезней. И тут овощи заметили, что кто-то за ними наблюдает, и тотчас прекратили свой спор, как будто и не разговаривали вовсе. - Вот это чудеса! - тихонько сказала Катенька. - И тут бабушка позвала внучку кушать. Катя поняла, что очень проголодалась, и побежала мыть руки. Когда девочка увидела, что на завтрак ее ожидала тыквенная каша, то очень обрадовалась. Ей захотелось самой перепробовать все овощи и выбрать, кто из них главнее и вкуснее. Катя решила, что теперь будет с удовольствием кушать бабушкины салатики и кашки и станет красивой и здоровой.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Игра-сказка «Фрукты и овощи»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Наглядный материал: картинки с изображением овощей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оспитатель рассказывает: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- Решил однажды помидор собрать войско из овощей.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Пришли к ней горох, капуста, огурец, морковь, свекла, луковица, картофель, репа.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(Педагог поочерёдно выставляет на стенд картинки с изображением этих овощей) И сказал им помидор: «Много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желающих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оказалось, поэтому ставлю такое условие: в первую очередь в войско моё пойдут лишь те овощи, в названии которых слышаться такие же звуки, что и в моём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пооммиидоорр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>».</w:t>
      </w:r>
    </w:p>
    <w:p w:rsidR="002A0D18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- Как вы думаете, дети, какие овощи откликнулись на его призыв?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Дети называют, выделяя голосом нужные звуки: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горроох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морркоовь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карртоофель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, репа, огурец, и объясняют, что в этих словах есть звуки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, п, как в слове помидор. Картинки с изображением названных овощей воспитатель передвигает на стенде поближе к помидору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роводит помидор различные тренировки с горохом, морковью, картофелем, репой. Хорошо им! А остальные овощи опечалились: звуки, из которых состоят их названия, никак не подходят к звукам помидора, и решили они просить помидора сменить условие. Помидор согласился: «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по-вашему! Приходите теперь те, в названии которых столько же частей, сколько и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моём»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- Как вы думаете, дети, кто теперь откликнулся?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lastRenderedPageBreak/>
        <w:t>Сообща выясняется, сколько частей в слове помидор и в названии оставшихся овощей. Каждый отвечающий подробно поясняет, что в словах помидор и, например, капуста одинаковое количество слогов. Картинки с изображением этих растений также передвигаются в сторону помидора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- Но ещё больше опечалились лук и свекла. Как вы думаете, дети, почему? Дети объясняют, что количество частей в названии не такое, как у помидора, и звуки не совпадают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- Как помочь им. Ребята? Какое новое условие мог бы предложить им помидор, чтобы и эти овощи вошли в его войско?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оспитатель должен подвести детей к тому, чтобы они сами сформулировали такие условия: «Пусть приходят те овощи, в названии которых ударение в первой части» или «Принимаем в войско тех, в названии которых слышаться одинаковые звуки (лук, свекла)». Для этого он может предложить детям послушать и сравнить, где ударение в оставшихся словах - названиях овощей, сравнить их звуковой состав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- Все овощи стали воинами, и огорчений больше не</w:t>
      </w:r>
      <w:r w:rsidR="002A0D18" w:rsidRPr="00B01271">
        <w:rPr>
          <w:rFonts w:ascii="Times New Roman" w:hAnsi="Times New Roman" w:cs="Times New Roman"/>
          <w:sz w:val="28"/>
          <w:szCs w:val="28"/>
        </w:rPr>
        <w:t xml:space="preserve"> было! - заключает воспитатель.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Распределение плодов по цвету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71">
        <w:rPr>
          <w:rFonts w:ascii="Times New Roman" w:hAnsi="Times New Roman" w:cs="Times New Roman"/>
          <w:sz w:val="28"/>
          <w:szCs w:val="28"/>
        </w:rPr>
        <w:t>Воспитатель предлагает детям распределить плоды по цвету: на одно блюдо положить плоды с красным оттенком, на другое - с жёлтым, а третье - с зелёным.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Игровой персонаж (например,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) тоже участвует в этом и совершает ошибки: например, жёлтую грушу кладёт к зелёным плодам. Воспитатель и дети доброжелательно и деликатно указывают на ошибку медвежонка, называют оттенки цвета: светло-зелёный (капуста), ярко-красный (помидор) и т.д.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«Кого чем угостим?»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Цель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Знать, чем питаются животные и птицы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Игровые действия: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Ведущий перебрасывает мяч детям и называет объект (животное, птица), а дети отвечают и возвращают мяч ведущему.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Например, воробей – крошки и семечки; синица - сало; корова – сено; кролик – морковка; кошка – мышка, молоко; белка – шишка, ягоды и так далее.</w:t>
      </w:r>
      <w:proofErr w:type="gramEnd"/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Игра «Хорошо – плохо»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Цель:</w:t>
      </w:r>
      <w:r w:rsidRPr="00B01271">
        <w:rPr>
          <w:rFonts w:ascii="Times New Roman" w:hAnsi="Times New Roman" w:cs="Times New Roman"/>
          <w:sz w:val="28"/>
          <w:szCs w:val="28"/>
        </w:rPr>
        <w:t xml:space="preserve"> Совершенствовать знания детей о явлениях живой и неживой природы, животных и растениях.</w:t>
      </w:r>
    </w:p>
    <w:p w:rsidR="002A0D18" w:rsidRPr="00B01271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0D18" w:rsidRPr="00B01271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lastRenderedPageBreak/>
        <w:t>Игровые действия: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Воспитатель или педагог предлагает детям разные ситуации, а дети делают умозаключения, например: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«Ясный солнечный день осенью – хорошо или плохо?», «В лесу пропали все волки – это хорошо или плохо?», «Каждый день идут дожди – это плохо или хорошо?», «Снежная зима – это хорошо или плохо?», «Все деревья зеленые – это хорошо или плохо?», «Много цветов в нашем саду – это плохо или хорошо?», «У бабушки в деревне есть корова – это хорошо или плохо?», «Исчезли все птицы на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земле – это плохо или хорошо?» и так далее.</w:t>
      </w:r>
    </w:p>
    <w:p w:rsidR="00C66529" w:rsidRPr="00B01271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>Игра в слова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Я прочитаю вам слова, а вы подумайте, какие из них подходят муравью (шмелю, пчеле, таракану)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BF2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муравейник, зелёный, порхает, мёд, увёртливая, трудолюбивая, красная спинка, пасека, надоедливая, улей, мохнатый, звенит, река.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трекочет, паутина, квартира, тли, вредитель, «летающий цветок», соты, жужжит, хвоинки, «чемпион по прыжкам», пестрокрылая, большие глаза, рыжеусый, полосатый, рой, нектар, пыльца, гусеница, защитная окраска, отпугивающая окраска.</w:t>
      </w:r>
      <w:proofErr w:type="gramEnd"/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proofErr w:type="gramStart"/>
      <w:r w:rsidRPr="00085BF2">
        <w:rPr>
          <w:rFonts w:ascii="Times New Roman" w:hAnsi="Times New Roman" w:cs="Times New Roman"/>
          <w:b/>
          <w:sz w:val="28"/>
          <w:szCs w:val="28"/>
        </w:rPr>
        <w:t>игры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>: какие слова п</w:t>
      </w:r>
      <w:r w:rsidR="002A0D18" w:rsidRPr="00B01271">
        <w:rPr>
          <w:rFonts w:ascii="Times New Roman" w:hAnsi="Times New Roman" w:cs="Times New Roman"/>
          <w:sz w:val="28"/>
          <w:szCs w:val="28"/>
        </w:rPr>
        <w:t>одходят к овощу (фрукту и т.д.)</w:t>
      </w:r>
    </w:p>
    <w:p w:rsidR="00C66529" w:rsidRPr="00085BF2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«Где что зреет?»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Цель:</w:t>
      </w:r>
      <w:r w:rsidRPr="00B01271">
        <w:rPr>
          <w:rFonts w:ascii="Times New Roman" w:hAnsi="Times New Roman" w:cs="Times New Roman"/>
          <w:sz w:val="28"/>
          <w:szCs w:val="28"/>
        </w:rPr>
        <w:t xml:space="preserve"> Упражнять в умении использовать знания о растениях, сравнивать плод дерева с его листьями.</w:t>
      </w:r>
    </w:p>
    <w:p w:rsidR="00C66529" w:rsidRPr="00085BF2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Игровые действия: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01271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B01271">
        <w:rPr>
          <w:rFonts w:ascii="Times New Roman" w:hAnsi="Times New Roman" w:cs="Times New Roman"/>
          <w:sz w:val="28"/>
          <w:szCs w:val="28"/>
        </w:rPr>
        <w:t xml:space="preserve"> выкладываются две ветки: на одной – плод и листья одного растения (яблоня), на другой – плоды и листья растений. (Например, листья крыжовника, а плоды груши). Ведущий задаёт вопрос: «Какие плоды созревают, а какие нет?». Дети исправляют ошибки, допущенные в составлении рисунка.</w:t>
      </w:r>
    </w:p>
    <w:p w:rsidR="00C66529" w:rsidRPr="00085BF2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Подвижная игра «Вкусный обед» </w:t>
      </w:r>
    </w:p>
    <w:p w:rsidR="00C66529" w:rsidRPr="00085BF2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• Развивать умение ориентироваться в пространстве, быстро действовать по сигналу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• Учить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двигаться под музыку – Музыка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• Закреплять знания о профессии повара, продуктах, содержащихся в кулинарных блюдах, разновидности витаминов – Познание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• Формировать навыки безопасного поведения во время бега – Безопасность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• Формировать начальные представления о здоровом образе жизни (есть овощи и фрукты, содержащие витамины) – Здоровье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lastRenderedPageBreak/>
        <w:t>• Формировать самостоятельность в расстановке и уборке физкультурного инвентаря – Труд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• Воспитывать доброжелательное отношение со сверстниками, умение взаимодействовать в коллективе сверстников – Социализация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• Воспитывать желание общаться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взрослым в двигательной деятельности, поддерживать интерес к подвижной игре с речевым сопровождением – Коммуникация.</w:t>
      </w:r>
    </w:p>
    <w:p w:rsidR="002A0D18" w:rsidRPr="00085BF2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66529" w:rsidRPr="00085BF2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Ребята, скажите, кто так вкусно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 xml:space="preserve">Румяные котлеты, 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Салаты, винегреты,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се завтраки обеды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Дети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Повар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Где работает повар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Дети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В детском саду, школе, столовой, кафе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Каким должен быть повар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Дети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Знать много рецептов, сильным, любить свою профессию, опрятным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Нам с вами сейчас предстоит приготовить обед из овощей и фруктов. Чем полезны овощи и фрукты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Дети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В них есть витамины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Какие витамины вы знаете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Дети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А, Б,</w:t>
      </w:r>
      <w:r w:rsidR="002A0D18" w:rsidRPr="00B01271">
        <w:rPr>
          <w:rFonts w:ascii="Times New Roman" w:hAnsi="Times New Roman" w:cs="Times New Roman"/>
          <w:sz w:val="28"/>
          <w:szCs w:val="28"/>
        </w:rPr>
        <w:t xml:space="preserve"> </w:t>
      </w:r>
      <w:r w:rsidRPr="00B01271">
        <w:rPr>
          <w:rFonts w:ascii="Times New Roman" w:hAnsi="Times New Roman" w:cs="Times New Roman"/>
          <w:sz w:val="28"/>
          <w:szCs w:val="28"/>
        </w:rPr>
        <w:t>С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Мы приготовим борщ. Из чего варят борщ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Дети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Из овощей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А еще сварим компот. Какие продукты нужны для компота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Дети:</w:t>
      </w:r>
      <w:r w:rsidRPr="00B01271">
        <w:rPr>
          <w:rFonts w:ascii="Times New Roman" w:hAnsi="Times New Roman" w:cs="Times New Roman"/>
          <w:sz w:val="28"/>
          <w:szCs w:val="28"/>
        </w:rPr>
        <w:t xml:space="preserve"> Фрукты (яблоки, груши, абрикосы, виноград)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Игра, в которую мы сейчас поиграем, называется «Вкусный обед». Можно я буду поваром, а вы – возьмёте на себя роли овощей и фруктов. Выберите себе медальон, наденьте и рассмотрите его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ети выбирают медальоны, взрослый надевает поварской колпак и фартук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Я напоминаю вам правила игры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1. Под музыку скачем поскоками. С окончанием музыки все продукты бегут к своим кастрюлям - обручам: красный обруч – в нем варится борщ, синий обруч – в нем готовится компот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2. Во время бега соблюдайте дистанцию друг с другом, не наталкивайтесь друг на друга, не создавайте опасных ситуаций;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3. Повар похвалит те продукты, которые быстро и правильно найдут свою кастрюлю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Продукты собрались вокруг повара и взялись за руки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ети встают вокруг взрослого, берутся за руки и идут по кругу, произнося слова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Ты, наш повар, не ленись!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lastRenderedPageBreak/>
        <w:t>За обед скорей берись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Ты почисти нас быстрей,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Чтобы был обед вкусней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риготовишь ты сейчас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кусный борщ, компот из нас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осле окончания слов под музыку двигаются подскоками в разных направлениях. С окончанием музыки бегут к кастрюлям – обручам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едагог: Проверьте себя и своих товарищей, правильно ли вы заняли место!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И я проверю, все ли вы продукты правильно положили в борщ и в компот. Вы правильно приготовили блюда. А теперь нужно быстро выбрать себе пару и обменяться медальонами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ети меняются медальонами друг с другом, игра повторяется сначала.</w:t>
      </w:r>
    </w:p>
    <w:p w:rsidR="002A0D18" w:rsidRPr="00B01271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Оценка педагогом деятельности детей:</w:t>
      </w:r>
    </w:p>
    <w:p w:rsidR="002A0D18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01271">
        <w:rPr>
          <w:rFonts w:ascii="Times New Roman" w:hAnsi="Times New Roman" w:cs="Times New Roman"/>
          <w:sz w:val="28"/>
          <w:szCs w:val="28"/>
        </w:rPr>
        <w:t xml:space="preserve"> Весело мы с вами поиграли. Вы отлично справились с заданием повара. Показали хорошие знания об овощах и фруктах, умеете безопасно бегать. Мне понравилось ваше общение, ког</w:t>
      </w:r>
      <w:r w:rsidR="002A0D18" w:rsidRPr="00B01271">
        <w:rPr>
          <w:rFonts w:ascii="Times New Roman" w:hAnsi="Times New Roman" w:cs="Times New Roman"/>
          <w:sz w:val="28"/>
          <w:szCs w:val="28"/>
        </w:rPr>
        <w:t>да вы обменивались медальонами.</w:t>
      </w:r>
    </w:p>
    <w:p w:rsidR="002A0D18" w:rsidRPr="00B01271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085BF2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Подвижная игра «Ходят капельки по кругу»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оспитатель говорит, что она - мама Тучка, а ребята - её детки капельки, им пора отправляться в путь. (Музыка.) Капельки прыгают, разбегаются, танцуют. Мама Тучка показывает, что им делать.</w:t>
      </w: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Полетели капельки на землю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опрыгаем, поиграем. Скучно им стало </w:t>
      </w:r>
      <w:proofErr w:type="gramStart"/>
      <w:r w:rsidRPr="00B01271">
        <w:rPr>
          <w:rFonts w:ascii="Times New Roman" w:hAnsi="Times New Roman" w:cs="Times New Roman"/>
          <w:sz w:val="28"/>
          <w:szCs w:val="28"/>
        </w:rPr>
        <w:t>по одиночке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085BF2" w:rsidRDefault="00085BF2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BF2" w:rsidRPr="00B01271" w:rsidRDefault="00085BF2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085BF2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lastRenderedPageBreak/>
        <w:t>«Какого растения не стало?»</w:t>
      </w:r>
    </w:p>
    <w:p w:rsidR="002A0D18" w:rsidRPr="00B01271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:rsidR="002A0D18" w:rsidRPr="00B01271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085BF2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«Вершки-корешки»</w:t>
      </w:r>
    </w:p>
    <w:p w:rsidR="002A0D18" w:rsidRPr="00B01271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на земле - кисти рук опускают вниз.</w:t>
      </w:r>
    </w:p>
    <w:p w:rsidR="002A0D18" w:rsidRPr="00B01271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085BF2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«Назовите растение»</w:t>
      </w:r>
    </w:p>
    <w:p w:rsidR="002A0D18" w:rsidRPr="00085BF2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оспитатель предлагает назвать растения (третье справа или четвёртое слева и т.д.). Затем условие игры меняется («На каком месте бальзамин?» и т.д.)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то, что у растений разные стебли.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71">
        <w:rPr>
          <w:rFonts w:ascii="Times New Roman" w:hAnsi="Times New Roman" w:cs="Times New Roman"/>
          <w:sz w:val="28"/>
          <w:szCs w:val="28"/>
        </w:rPr>
        <w:t>- Назовите растения с прямыми стеблями, с вьющимися, без стебля.</w:t>
      </w:r>
      <w:proofErr w:type="gramEnd"/>
      <w:r w:rsidRPr="00B01271">
        <w:rPr>
          <w:rFonts w:ascii="Times New Roman" w:hAnsi="Times New Roman" w:cs="Times New Roman"/>
          <w:sz w:val="28"/>
          <w:szCs w:val="28"/>
        </w:rPr>
        <w:t xml:space="preserve"> Как нужно ухаживать за ними? Чем ещё отличаются растения друг от друга?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- На что похожи листья фиалки? На что похожи листья бальзамина, фикуса и т.д.?</w:t>
      </w:r>
    </w:p>
    <w:p w:rsidR="002A0D18" w:rsidRPr="00B01271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18" w:rsidRPr="00B01271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529" w:rsidRPr="00085BF2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«Выбери нужное»</w:t>
      </w:r>
    </w:p>
    <w:p w:rsidR="002A0D18" w:rsidRPr="00B01271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085BF2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C66529" w:rsidRPr="00B01271">
        <w:rPr>
          <w:rFonts w:ascii="Times New Roman" w:hAnsi="Times New Roman" w:cs="Times New Roman"/>
          <w:sz w:val="28"/>
          <w:szCs w:val="28"/>
        </w:rPr>
        <w:t xml:space="preserve">толе рассыпаны предметные картинки. Воспитатель называет какое-либо свойство или признак, а дети должны выбрать как можно больше предметов, которые этим свойством обладают. </w:t>
      </w:r>
      <w:proofErr w:type="gramStart"/>
      <w:r w:rsidR="00C66529" w:rsidRPr="00B01271">
        <w:rPr>
          <w:rFonts w:ascii="Times New Roman" w:hAnsi="Times New Roman" w:cs="Times New Roman"/>
          <w:sz w:val="28"/>
          <w:szCs w:val="28"/>
        </w:rPr>
        <w:t>Например: «зелёный» - это могут быть картинки листочка, дерева, огурца, капусты, кузнечика, ящерицы и т.д.</w:t>
      </w:r>
      <w:proofErr w:type="gramEnd"/>
      <w:r w:rsidR="00C66529" w:rsidRPr="00B01271">
        <w:rPr>
          <w:rFonts w:ascii="Times New Roman" w:hAnsi="Times New Roman" w:cs="Times New Roman"/>
          <w:sz w:val="28"/>
          <w:szCs w:val="28"/>
        </w:rPr>
        <w:t xml:space="preserve"> Или: «влажный» - вода, роса, облако, туман, иней и т.д.</w:t>
      </w:r>
    </w:p>
    <w:p w:rsidR="002A0D18" w:rsidRPr="00B01271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085BF2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«Угадай, что в руке»</w:t>
      </w:r>
    </w:p>
    <w:p w:rsidR="002A0D18" w:rsidRPr="00B01271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Цель:</w:t>
      </w:r>
      <w:r w:rsidRPr="00B01271">
        <w:rPr>
          <w:rFonts w:ascii="Times New Roman" w:hAnsi="Times New Roman" w:cs="Times New Roman"/>
          <w:sz w:val="28"/>
          <w:szCs w:val="28"/>
        </w:rPr>
        <w:t xml:space="preserve"> Различать на ощупь овощи, фрукты и ягоды.</w:t>
      </w:r>
    </w:p>
    <w:p w:rsidR="00C66529" w:rsidRPr="00085BF2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F2">
        <w:rPr>
          <w:rFonts w:ascii="Times New Roman" w:hAnsi="Times New Roman" w:cs="Times New Roman"/>
          <w:b/>
          <w:sz w:val="28"/>
          <w:szCs w:val="28"/>
        </w:rPr>
        <w:t>Игровые действия:</w:t>
      </w:r>
    </w:p>
    <w:p w:rsidR="00C66529" w:rsidRPr="00B01271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1">
        <w:rPr>
          <w:rFonts w:ascii="Times New Roman" w:hAnsi="Times New Roman" w:cs="Times New Roman"/>
          <w:sz w:val="28"/>
          <w:szCs w:val="28"/>
        </w:rPr>
        <w:t>Дети стоят в кругу, руки держат за спиной. Воспитатель раскладывает в руки детям муляжи овощей, ягод и фруктов. Дети должны отгадать. Воспитатель показывает, например, грушу и просит определить, у кого такой же предмет объекта (фрукт, овощ, ягода).</w:t>
      </w: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529" w:rsidRPr="00B01271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64F" w:rsidRPr="00B01271" w:rsidRDefault="002D264F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64F" w:rsidRPr="00B01271" w:rsidRDefault="002D264F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64F" w:rsidRPr="00B01271" w:rsidRDefault="002D264F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297C" w:rsidRPr="00B01271" w:rsidRDefault="004F297C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F297C" w:rsidRPr="00B01271" w:rsidSect="004F2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17" w:rsidRDefault="007D1617" w:rsidP="005141B4">
      <w:pPr>
        <w:spacing w:after="0" w:line="240" w:lineRule="auto"/>
      </w:pPr>
      <w:r>
        <w:separator/>
      </w:r>
    </w:p>
  </w:endnote>
  <w:endnote w:type="continuationSeparator" w:id="0">
    <w:p w:rsidR="007D1617" w:rsidRDefault="007D1617" w:rsidP="0051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17" w:rsidRDefault="007D1617" w:rsidP="005141B4">
      <w:pPr>
        <w:spacing w:after="0" w:line="240" w:lineRule="auto"/>
      </w:pPr>
      <w:r>
        <w:separator/>
      </w:r>
    </w:p>
  </w:footnote>
  <w:footnote w:type="continuationSeparator" w:id="0">
    <w:p w:rsidR="007D1617" w:rsidRDefault="007D1617" w:rsidP="0051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C4"/>
    <w:rsid w:val="00080FEE"/>
    <w:rsid w:val="00085BF2"/>
    <w:rsid w:val="001603C4"/>
    <w:rsid w:val="002349DB"/>
    <w:rsid w:val="002A0D18"/>
    <w:rsid w:val="002D264F"/>
    <w:rsid w:val="004F297C"/>
    <w:rsid w:val="005141B4"/>
    <w:rsid w:val="006B56FE"/>
    <w:rsid w:val="007301CC"/>
    <w:rsid w:val="007D1617"/>
    <w:rsid w:val="008E6B45"/>
    <w:rsid w:val="00921B3A"/>
    <w:rsid w:val="0098465B"/>
    <w:rsid w:val="00B01271"/>
    <w:rsid w:val="00B85ECA"/>
    <w:rsid w:val="00C66529"/>
    <w:rsid w:val="00E25A19"/>
    <w:rsid w:val="00EC063E"/>
    <w:rsid w:val="00EC205E"/>
    <w:rsid w:val="00F6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3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1B4"/>
  </w:style>
  <w:style w:type="paragraph" w:styleId="a7">
    <w:name w:val="footer"/>
    <w:basedOn w:val="a"/>
    <w:link w:val="a8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3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1B4"/>
  </w:style>
  <w:style w:type="paragraph" w:styleId="a7">
    <w:name w:val="footer"/>
    <w:basedOn w:val="a"/>
    <w:link w:val="a8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CF2E-CA4B-4680-8B8C-0AC0589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</dc:creator>
  <cp:lastModifiedBy>Никита</cp:lastModifiedBy>
  <cp:revision>7</cp:revision>
  <cp:lastPrinted>2019-03-03T12:50:00Z</cp:lastPrinted>
  <dcterms:created xsi:type="dcterms:W3CDTF">2019-03-01T05:08:00Z</dcterms:created>
  <dcterms:modified xsi:type="dcterms:W3CDTF">2024-04-11T10:28:00Z</dcterms:modified>
</cp:coreProperties>
</file>